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341" w:type="dxa"/>
        <w:tblInd w:w="-15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295EE8" w:rsidRPr="00295EE8" w14:paraId="53AF758A" w14:textId="77777777" w:rsidTr="00196A31">
        <w:trPr>
          <w:cantSplit/>
          <w:trHeight w:val="3955"/>
        </w:trPr>
        <w:tc>
          <w:tcPr>
            <w:tcW w:w="113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ouble" w:sz="4" w:space="0" w:color="70AD47" w:themeColor="accent6"/>
            </w:tcBorders>
            <w:textDirection w:val="tbRlV"/>
          </w:tcPr>
          <w:p w14:paraId="3EA46089" w14:textId="16E55A1B" w:rsidR="00424DC4" w:rsidRPr="00295EE8" w:rsidRDefault="00424DC4" w:rsidP="008E021A">
            <w:pPr>
              <w:spacing w:line="0" w:lineRule="atLeast"/>
              <w:ind w:leftChars="50" w:left="105" w:rightChars="50" w:right="105"/>
              <w:rPr>
                <w:color w:val="000000" w:themeColor="text1"/>
              </w:rPr>
            </w:pPr>
            <w:r w:rsidRPr="00295EE8">
              <w:rPr>
                <w:rFonts w:hint="eastAsia"/>
                <w:color w:val="000000" w:themeColor="text1"/>
              </w:rPr>
              <w:t xml:space="preserve">　　</w:t>
            </w:r>
          </w:p>
          <w:p w14:paraId="13ED571B" w14:textId="3587AECC" w:rsidR="00424DC4" w:rsidRPr="00295EE8" w:rsidRDefault="00424DC4" w:rsidP="008E021A">
            <w:pPr>
              <w:spacing w:line="0" w:lineRule="atLeast"/>
              <w:ind w:leftChars="50" w:left="105" w:rightChars="50" w:right="105"/>
              <w:rPr>
                <w:color w:val="000000" w:themeColor="text1"/>
              </w:rPr>
            </w:pPr>
          </w:p>
          <w:p w14:paraId="3699977B" w14:textId="1EB4236C" w:rsidR="00424DC4" w:rsidRPr="00295EE8" w:rsidRDefault="00424DC4" w:rsidP="008E021A">
            <w:pPr>
              <w:spacing w:line="0" w:lineRule="atLeast"/>
              <w:ind w:leftChars="50" w:left="105" w:rightChars="50" w:right="105"/>
              <w:rPr>
                <w:color w:val="000000" w:themeColor="text1"/>
              </w:rPr>
            </w:pPr>
          </w:p>
          <w:p w14:paraId="070F940B" w14:textId="6A4FB3BE" w:rsidR="00424DC4" w:rsidRPr="00295EE8" w:rsidRDefault="00424DC4" w:rsidP="008E021A">
            <w:pPr>
              <w:spacing w:line="0" w:lineRule="atLeast"/>
              <w:ind w:leftChars="50" w:left="105" w:rightChars="50" w:right="105"/>
              <w:rPr>
                <w:color w:val="000000" w:themeColor="text1"/>
              </w:rPr>
            </w:pPr>
          </w:p>
          <w:p w14:paraId="09802BD2" w14:textId="607C6CAE" w:rsidR="00424DC4" w:rsidRPr="00295EE8" w:rsidRDefault="00424DC4" w:rsidP="008E021A">
            <w:pPr>
              <w:spacing w:line="0" w:lineRule="atLeast"/>
              <w:ind w:leftChars="50" w:left="105" w:rightChars="50" w:right="105"/>
              <w:rPr>
                <w:color w:val="000000" w:themeColor="text1"/>
              </w:rPr>
            </w:pPr>
          </w:p>
          <w:p w14:paraId="63705703" w14:textId="3754F1E2" w:rsidR="00AA6AB0" w:rsidRPr="00295EE8" w:rsidRDefault="00AA6AB0" w:rsidP="008E021A">
            <w:pPr>
              <w:spacing w:line="0" w:lineRule="atLeast"/>
              <w:ind w:leftChars="50" w:left="105" w:rightChars="50" w:right="105"/>
              <w:rPr>
                <w:color w:val="000000" w:themeColor="text1"/>
              </w:rPr>
            </w:pPr>
          </w:p>
          <w:p w14:paraId="0EC89E2F" w14:textId="77777777" w:rsidR="00295EE8" w:rsidRDefault="00295EE8" w:rsidP="008E021A">
            <w:pPr>
              <w:spacing w:line="0" w:lineRule="atLeast"/>
              <w:ind w:leftChars="50" w:left="105" w:rightChars="50" w:right="105" w:firstLineChars="100" w:firstLine="240"/>
              <w:rPr>
                <w:color w:val="000000" w:themeColor="text1"/>
                <w:sz w:val="24"/>
                <w:szCs w:val="28"/>
              </w:rPr>
            </w:pPr>
          </w:p>
          <w:p w14:paraId="50AB1280" w14:textId="4F052FBC" w:rsidR="00DA27C7" w:rsidRDefault="00C02415" w:rsidP="00033D86">
            <w:pPr>
              <w:spacing w:line="20" w:lineRule="atLeast"/>
              <w:ind w:firstLineChars="100" w:firstLine="220"/>
              <w:rPr>
                <w:color w:val="000000" w:themeColor="text1"/>
                <w:sz w:val="24"/>
                <w:szCs w:val="28"/>
              </w:rPr>
            </w:pPr>
            <w:r w:rsidRPr="00295EE8"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1DDA07" wp14:editId="2657660C">
                      <wp:simplePos x="0" y="0"/>
                      <wp:positionH relativeFrom="column">
                        <wp:posOffset>-20188</wp:posOffset>
                      </wp:positionH>
                      <wp:positionV relativeFrom="paragraph">
                        <wp:posOffset>-15335</wp:posOffset>
                      </wp:positionV>
                      <wp:extent cx="1290955" cy="4250690"/>
                      <wp:effectExtent l="19050" t="19050" r="23495" b="1651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0955" cy="42506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dbl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2D0C86" w14:textId="6663D695" w:rsidR="0097747A" w:rsidRPr="009B113E" w:rsidRDefault="0097747A" w:rsidP="004D633F">
                                  <w:pPr>
                                    <w:jc w:val="center"/>
                                    <w:rPr>
                                      <w:rFonts w:ascii="AR P顏眞楷書体H" w:eastAsia="AR P顏眞楷書体H" w:hAnsi="AR P顏眞楷書体H"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  <w:r w:rsidRPr="009B113E">
                                    <w:rPr>
                                      <w:rFonts w:ascii="AR P顏眞楷書体H" w:eastAsia="AR P顏眞楷書体H" w:hAnsi="AR P顏眞楷書体H" w:hint="eastAsia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>あしとく</w:t>
                                  </w:r>
                                  <w:r w:rsidRPr="009B113E">
                                    <w:rPr>
                                      <w:rFonts w:ascii="AR P顏眞楷書体H" w:eastAsia="AR P顏眞楷書体H" w:hAnsi="AR P顏眞楷書体H" w:cs="ＭＳ 明朝" w:hint="eastAsia"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 w:rsidRPr="009B113E">
                                    <w:rPr>
                                      <w:rFonts w:ascii="AR P顏眞楷書体H" w:eastAsia="AR P顏眞楷書体H" w:hAnsi="AR P顏眞楷書体H" w:hint="eastAsia"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>瓦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DDA07" id="正方形/長方形 2" o:spid="_x0000_s1026" style="position:absolute;left:0;text-align:left;margin-left:-1.6pt;margin-top:-1.2pt;width:101.65pt;height:33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" fillcolor="window" strokecolor="black [3213]" strokeweight="2.25pt">
                      <v:stroke linestyle="thinThin"/>
                      <v:textbox style="layout-flow:vertical-ideographic">
                        <w:txbxContent>
                          <w:p w14:paraId="742D0C86" w14:textId="6663D695" w:rsidR="0097747A" w:rsidRPr="009B113E" w:rsidRDefault="0097747A" w:rsidP="004D633F">
                            <w:pPr>
                              <w:jc w:val="center"/>
                              <w:rPr>
                                <w:rFonts w:ascii="AR P顏眞楷書体H" w:eastAsia="AR P顏眞楷書体H" w:hAnsi="AR P顏眞楷書体H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9B113E">
                              <w:rPr>
                                <w:rFonts w:ascii="AR P顏眞楷書体H" w:eastAsia="AR P顏眞楷書体H" w:hAnsi="AR P顏眞楷書体H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あしとく</w:t>
                            </w:r>
                            <w:r w:rsidRPr="009B113E">
                              <w:rPr>
                                <w:rFonts w:ascii="AR P顏眞楷書体H" w:eastAsia="AR P顏眞楷書体H" w:hAnsi="AR P顏眞楷書体H" w:cs="ＭＳ 明朝" w:hint="eastAsia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B113E">
                              <w:rPr>
                                <w:rFonts w:ascii="AR P顏眞楷書体H" w:eastAsia="AR P顏眞楷書体H" w:hAnsi="AR P顏眞楷書体H" w:hint="eastAsia"/>
                                <w:color w:val="000000" w:themeColor="text1"/>
                                <w:sz w:val="96"/>
                                <w:szCs w:val="96"/>
                              </w:rPr>
                              <w:t>瓦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3D52" w:rsidRPr="00295EE8">
              <w:rPr>
                <w:rFonts w:hint="eastAsia"/>
                <w:color w:val="000000" w:themeColor="text1"/>
                <w:sz w:val="24"/>
                <w:szCs w:val="28"/>
              </w:rPr>
              <w:t>地域の皆様、日頃から本校の教育に温かい御理解と</w:t>
            </w:r>
            <w:r w:rsidR="00FC1125" w:rsidRPr="00295EE8">
              <w:rPr>
                <w:rFonts w:hint="eastAsia"/>
                <w:color w:val="000000" w:themeColor="text1"/>
                <w:sz w:val="24"/>
                <w:szCs w:val="28"/>
              </w:rPr>
              <w:t>御協力</w:t>
            </w:r>
            <w:r w:rsidR="00DF3D52" w:rsidRPr="00295EE8">
              <w:rPr>
                <w:rFonts w:hint="eastAsia"/>
                <w:color w:val="000000" w:themeColor="text1"/>
                <w:sz w:val="24"/>
                <w:szCs w:val="28"/>
              </w:rPr>
              <w:t>をいただき、ありがとうございます。</w:t>
            </w:r>
            <w:r w:rsidR="002809D5" w:rsidRPr="00295EE8">
              <w:rPr>
                <w:rFonts w:hint="eastAsia"/>
                <w:color w:val="000000" w:themeColor="text1"/>
                <w:sz w:val="24"/>
                <w:szCs w:val="28"/>
              </w:rPr>
              <w:t>今回も</w:t>
            </w:r>
            <w:r w:rsidR="00AB7750">
              <w:rPr>
                <w:rFonts w:hint="eastAsia"/>
                <w:color w:val="000000" w:themeColor="text1"/>
                <w:sz w:val="24"/>
                <w:szCs w:val="28"/>
              </w:rPr>
              <w:t>、足特応援サポーター（以下サポーター）の活動を御</w:t>
            </w:r>
            <w:r w:rsidR="00816AC7" w:rsidRPr="00295EE8">
              <w:rPr>
                <w:rFonts w:hint="eastAsia"/>
                <w:color w:val="000000" w:themeColor="text1"/>
                <w:sz w:val="24"/>
                <w:szCs w:val="28"/>
              </w:rPr>
              <w:t>紹介します。</w:t>
            </w:r>
          </w:p>
          <w:p w14:paraId="752316F6" w14:textId="198CB6FE" w:rsidR="006E1A05" w:rsidRPr="00CB2B4F" w:rsidRDefault="00CB2B4F" w:rsidP="00DA27C7">
            <w:pPr>
              <w:spacing w:line="20" w:lineRule="atLeast"/>
              <w:ind w:firstLineChars="100" w:firstLine="240"/>
              <w:rPr>
                <w:color w:val="000000" w:themeColor="text1"/>
                <w:sz w:val="24"/>
                <w:szCs w:val="28"/>
              </w:rPr>
            </w:pPr>
            <w:r w:rsidRPr="00295EE8">
              <w:rPr>
                <w:rFonts w:hint="eastAsia"/>
                <w:color w:val="000000" w:themeColor="text1"/>
                <w:sz w:val="24"/>
                <w:szCs w:val="28"/>
              </w:rPr>
              <w:t>【</w:t>
            </w:r>
            <w:r w:rsidR="00C5594B">
              <w:rPr>
                <w:rFonts w:hint="eastAsia"/>
                <w:b/>
                <w:color w:val="000000" w:themeColor="text1"/>
                <w:sz w:val="24"/>
                <w:szCs w:val="28"/>
              </w:rPr>
              <w:t>足特</w:t>
            </w:r>
            <w:r w:rsidRPr="00295EE8">
              <w:rPr>
                <w:rFonts w:hint="eastAsia"/>
                <w:b/>
                <w:color w:val="000000" w:themeColor="text1"/>
                <w:sz w:val="24"/>
                <w:szCs w:val="28"/>
              </w:rPr>
              <w:t>応援</w:t>
            </w:r>
            <w:r w:rsidR="007F4E09" w:rsidRPr="00295EE8">
              <w:rPr>
                <w:rFonts w:hint="eastAsia"/>
                <w:b/>
                <w:color w:val="000000" w:themeColor="text1"/>
                <w:sz w:val="24"/>
                <w:szCs w:val="28"/>
              </w:rPr>
              <w:t>サポーター</w:t>
            </w:r>
            <w:r w:rsidRPr="00295EE8">
              <w:rPr>
                <w:rFonts w:hint="eastAsia"/>
                <w:b/>
                <w:color w:val="000000" w:themeColor="text1"/>
                <w:sz w:val="24"/>
                <w:szCs w:val="28"/>
              </w:rPr>
              <w:t>講座</w:t>
            </w:r>
            <w:r w:rsidRPr="00295EE8">
              <w:rPr>
                <w:rFonts w:hint="eastAsia"/>
                <w:color w:val="000000" w:themeColor="text1"/>
                <w:sz w:val="24"/>
                <w:szCs w:val="28"/>
              </w:rPr>
              <w:t>】</w:t>
            </w:r>
          </w:p>
          <w:p w14:paraId="2D166D02" w14:textId="3A37381B" w:rsidR="00CB2B4F" w:rsidRPr="008E021A" w:rsidRDefault="00F123E8" w:rsidP="00196A31">
            <w:pPr>
              <w:spacing w:line="20" w:lineRule="atLeast"/>
              <w:ind w:firstLineChars="100" w:firstLine="240"/>
              <w:rPr>
                <w:color w:val="000000" w:themeColor="text1"/>
                <w:sz w:val="24"/>
                <w:szCs w:val="28"/>
              </w:rPr>
            </w:pPr>
            <w:r w:rsidRPr="00F123E8">
              <w:rPr>
                <w:rFonts w:hint="eastAsia"/>
                <w:color w:val="000000" w:themeColor="text1"/>
                <w:sz w:val="24"/>
                <w:szCs w:val="28"/>
                <w:eastAsianLayout w:id="-959672064" w:vert="1" w:vertCompress="1"/>
              </w:rPr>
              <w:t>5</w:t>
            </w:r>
            <w:r w:rsidR="00DF3D52" w:rsidRPr="00295EE8">
              <w:rPr>
                <w:rFonts w:hint="eastAsia"/>
                <w:color w:val="000000" w:themeColor="text1"/>
                <w:sz w:val="24"/>
                <w:szCs w:val="28"/>
              </w:rPr>
              <w:t>月</w:t>
            </w:r>
            <w:r w:rsidR="00891099" w:rsidRPr="00891099">
              <w:rPr>
                <w:rFonts w:hint="eastAsia"/>
                <w:color w:val="000000" w:themeColor="text1"/>
                <w:sz w:val="24"/>
                <w:szCs w:val="28"/>
                <w:eastAsianLayout w:id="-690863872" w:vert="1" w:vertCompress="1"/>
              </w:rPr>
              <w:t>17</w:t>
            </w:r>
            <w:r w:rsidR="00196A31">
              <w:rPr>
                <w:rFonts w:hint="eastAsia"/>
                <w:color w:val="000000" w:themeColor="text1"/>
                <w:sz w:val="24"/>
                <w:szCs w:val="28"/>
              </w:rPr>
              <w:t>日</w:t>
            </w:r>
            <w:r w:rsidR="00DF3D52" w:rsidRPr="00295EE8">
              <w:rPr>
                <w:rFonts w:hint="eastAsia"/>
                <w:color w:val="000000" w:themeColor="text1"/>
                <w:sz w:val="24"/>
                <w:szCs w:val="28"/>
              </w:rPr>
              <w:t>（土）</w:t>
            </w:r>
            <w:r w:rsidR="00296C3D">
              <w:rPr>
                <w:rFonts w:hint="eastAsia"/>
                <w:color w:val="000000" w:themeColor="text1"/>
                <w:sz w:val="24"/>
                <w:szCs w:val="28"/>
              </w:rPr>
              <w:t>、</w:t>
            </w:r>
            <w:r w:rsidR="00FC1125" w:rsidRPr="00295EE8">
              <w:rPr>
                <w:rFonts w:hint="eastAsia"/>
                <w:color w:val="000000" w:themeColor="text1"/>
                <w:sz w:val="24"/>
                <w:szCs w:val="28"/>
              </w:rPr>
              <w:t>「足特応援</w:t>
            </w:r>
            <w:r w:rsidR="007F4E09" w:rsidRPr="00295EE8">
              <w:rPr>
                <w:rFonts w:hint="eastAsia"/>
                <w:color w:val="000000" w:themeColor="text1"/>
                <w:sz w:val="24"/>
                <w:szCs w:val="28"/>
              </w:rPr>
              <w:t>サ</w:t>
            </w:r>
            <w:r w:rsidR="00F170A9">
              <w:rPr>
                <w:rFonts w:hint="eastAsia"/>
                <w:color w:val="000000" w:themeColor="text1"/>
                <w:sz w:val="24"/>
                <w:szCs w:val="28"/>
              </w:rPr>
              <w:t>ポ</w:t>
            </w:r>
            <w:r w:rsidR="007F4E09" w:rsidRPr="00295EE8">
              <w:rPr>
                <w:rFonts w:hint="eastAsia"/>
                <w:color w:val="000000" w:themeColor="text1"/>
                <w:sz w:val="24"/>
                <w:szCs w:val="28"/>
              </w:rPr>
              <w:t>ーター</w:t>
            </w:r>
            <w:r w:rsidR="00FC1125" w:rsidRPr="00295EE8">
              <w:rPr>
                <w:rFonts w:hint="eastAsia"/>
                <w:color w:val="000000" w:themeColor="text1"/>
                <w:sz w:val="24"/>
                <w:szCs w:val="28"/>
              </w:rPr>
              <w:t>講座」</w:t>
            </w:r>
            <w:r w:rsidR="00FF5EFF" w:rsidRPr="00295EE8">
              <w:rPr>
                <w:rFonts w:hint="eastAsia"/>
                <w:color w:val="000000" w:themeColor="text1"/>
                <w:sz w:val="24"/>
                <w:szCs w:val="28"/>
              </w:rPr>
              <w:t>が</w:t>
            </w:r>
            <w:r w:rsidR="00891099">
              <w:rPr>
                <w:rFonts w:hint="eastAsia"/>
                <w:color w:val="000000" w:themeColor="text1"/>
                <w:sz w:val="24"/>
                <w:szCs w:val="28"/>
              </w:rPr>
              <w:t>、本校体育館にて</w:t>
            </w:r>
            <w:r w:rsidR="00FF5EFF" w:rsidRPr="00295EE8">
              <w:rPr>
                <w:rFonts w:hint="eastAsia"/>
                <w:color w:val="000000" w:themeColor="text1"/>
                <w:sz w:val="24"/>
                <w:szCs w:val="28"/>
              </w:rPr>
              <w:t>行われました</w:t>
            </w:r>
            <w:r w:rsidR="00FF5EFF" w:rsidRPr="00295EE8">
              <w:rPr>
                <w:color w:val="000000" w:themeColor="text1"/>
                <w:sz w:val="24"/>
                <w:szCs w:val="28"/>
              </w:rPr>
              <w:t>。</w:t>
            </w:r>
          </w:p>
          <w:p w14:paraId="046C77D8" w14:textId="4F4777E8" w:rsidR="00C02415" w:rsidRDefault="00CB2B4F" w:rsidP="001F3EB7">
            <w:pPr>
              <w:ind w:firstLineChars="50" w:firstLine="120"/>
              <w:rPr>
                <w:color w:val="000000" w:themeColor="text1"/>
                <w:sz w:val="24"/>
                <w:szCs w:val="28"/>
              </w:rPr>
            </w:pPr>
            <w:r w:rsidRPr="00295EE8">
              <w:rPr>
                <w:rFonts w:hint="eastAsia"/>
                <w:color w:val="000000" w:themeColor="text1"/>
                <w:sz w:val="24"/>
                <w:szCs w:val="28"/>
              </w:rPr>
              <w:t>「足特応援</w:t>
            </w:r>
            <w:r w:rsidR="007F4E09" w:rsidRPr="00295EE8">
              <w:rPr>
                <w:rFonts w:hint="eastAsia"/>
                <w:color w:val="000000" w:themeColor="text1"/>
                <w:sz w:val="24"/>
                <w:szCs w:val="28"/>
              </w:rPr>
              <w:t>サポーター</w:t>
            </w:r>
            <w:r w:rsidRPr="00295EE8">
              <w:rPr>
                <w:rFonts w:hint="eastAsia"/>
                <w:color w:val="000000" w:themeColor="text1"/>
                <w:sz w:val="24"/>
                <w:szCs w:val="28"/>
              </w:rPr>
              <w:t>」とは、本校の児童生徒と直接関わったり、</w:t>
            </w:r>
            <w:r w:rsidR="00FE7017">
              <w:rPr>
                <w:rFonts w:hint="eastAsia"/>
                <w:color w:val="000000" w:themeColor="text1"/>
                <w:sz w:val="24"/>
                <w:szCs w:val="28"/>
              </w:rPr>
              <w:t>行事や授業、環境整備などの</w:t>
            </w:r>
            <w:r w:rsidRPr="00295EE8">
              <w:rPr>
                <w:rFonts w:hint="eastAsia"/>
                <w:color w:val="000000" w:themeColor="text1"/>
                <w:sz w:val="24"/>
                <w:szCs w:val="28"/>
              </w:rPr>
              <w:t>活動の支援をしたりして、本校</w:t>
            </w:r>
            <w:r w:rsidR="00FE7017">
              <w:rPr>
                <w:rFonts w:hint="eastAsia"/>
                <w:color w:val="000000" w:themeColor="text1"/>
                <w:sz w:val="24"/>
                <w:szCs w:val="28"/>
              </w:rPr>
              <w:t>の教</w:t>
            </w:r>
            <w:r w:rsidR="001F3EB7">
              <w:rPr>
                <w:rFonts w:hint="eastAsia"/>
                <w:color w:val="000000" w:themeColor="text1"/>
                <w:sz w:val="24"/>
                <w:szCs w:val="28"/>
              </w:rPr>
              <w:t>育活動を応援</w:t>
            </w:r>
            <w:r w:rsidRPr="00295EE8">
              <w:rPr>
                <w:rFonts w:hint="eastAsia"/>
                <w:color w:val="000000" w:themeColor="text1"/>
                <w:sz w:val="24"/>
                <w:szCs w:val="28"/>
              </w:rPr>
              <w:t>していた</w:t>
            </w:r>
            <w:r w:rsidR="001F3EB7">
              <w:rPr>
                <w:rFonts w:hint="eastAsia"/>
                <w:color w:val="000000" w:themeColor="text1"/>
                <w:sz w:val="24"/>
                <w:szCs w:val="28"/>
              </w:rPr>
              <w:t>だく制度</w:t>
            </w:r>
            <w:r w:rsidRPr="00295EE8">
              <w:rPr>
                <w:rFonts w:hint="eastAsia"/>
                <w:color w:val="000000" w:themeColor="text1"/>
                <w:sz w:val="24"/>
                <w:szCs w:val="28"/>
              </w:rPr>
              <w:t>で</w:t>
            </w:r>
            <w:r w:rsidR="00C02415">
              <w:rPr>
                <w:rFonts w:hint="eastAsia"/>
                <w:color w:val="000000" w:themeColor="text1"/>
                <w:sz w:val="24"/>
                <w:szCs w:val="28"/>
              </w:rPr>
              <w:t>す。</w:t>
            </w:r>
          </w:p>
          <w:p w14:paraId="594D5A79" w14:textId="77777777" w:rsidR="001F3EB7" w:rsidRDefault="00033D86" w:rsidP="002A41AC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 xml:space="preserve">　</w:t>
            </w:r>
            <w:r w:rsidR="009A2214">
              <w:rPr>
                <w:rFonts w:hint="eastAsia"/>
                <w:color w:val="000000" w:themeColor="text1"/>
                <w:sz w:val="24"/>
                <w:szCs w:val="28"/>
              </w:rPr>
              <w:t>講座では、「本校の教育活動につい</w:t>
            </w:r>
          </w:p>
          <w:p w14:paraId="38E210E8" w14:textId="1D111B63" w:rsidR="00CB2B4F" w:rsidRPr="00295EE8" w:rsidRDefault="001F3EB7" w:rsidP="002A41AC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て」、「足特応援サポーターについて」</w:t>
            </w:r>
            <w:r w:rsidR="009B113E" w:rsidRPr="00295EE8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68D945E0" wp14:editId="5BA9072C">
                  <wp:simplePos x="0" y="0"/>
                  <wp:positionH relativeFrom="column">
                    <wp:posOffset>-5542280</wp:posOffset>
                  </wp:positionH>
                  <wp:positionV relativeFrom="paragraph">
                    <wp:posOffset>1470784</wp:posOffset>
                  </wp:positionV>
                  <wp:extent cx="1179830" cy="688340"/>
                  <wp:effectExtent l="0" t="0" r="1270" b="0"/>
                  <wp:wrapNone/>
                  <wp:docPr id="7" name="図 7" descr="特別支援学校のイラスト（私服）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特別支援学校のイラスト（私服）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13E" w:rsidRPr="00295EE8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1303E723" wp14:editId="118DCD8B">
                  <wp:simplePos x="0" y="0"/>
                  <wp:positionH relativeFrom="column">
                    <wp:posOffset>-5517515</wp:posOffset>
                  </wp:positionH>
                  <wp:positionV relativeFrom="paragraph">
                    <wp:posOffset>735000</wp:posOffset>
                  </wp:positionV>
                  <wp:extent cx="1169885" cy="736270"/>
                  <wp:effectExtent l="0" t="0" r="0" b="6985"/>
                  <wp:wrapNone/>
                  <wp:docPr id="6" name="図 6" descr="校舎のイラスト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校舎のイラスト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885" cy="7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95EE8" w:rsidRPr="00295EE8" w14:paraId="783AD963" w14:textId="77777777" w:rsidTr="00196A31">
        <w:tblPrEx>
          <w:tblCellMar>
            <w:left w:w="99" w:type="dxa"/>
            <w:right w:w="99" w:type="dxa"/>
          </w:tblCellMar>
        </w:tblPrEx>
        <w:trPr>
          <w:cantSplit/>
          <w:trHeight w:val="3756"/>
        </w:trPr>
        <w:tc>
          <w:tcPr>
            <w:tcW w:w="113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ouble" w:sz="4" w:space="0" w:color="70AD47" w:themeColor="accent6"/>
            </w:tcBorders>
            <w:textDirection w:val="tbRlV"/>
          </w:tcPr>
          <w:p w14:paraId="1776D2F4" w14:textId="77777777" w:rsidR="004D633F" w:rsidRPr="00295EE8" w:rsidRDefault="004D633F" w:rsidP="008E021A">
            <w:pPr>
              <w:ind w:leftChars="50" w:left="105" w:rightChars="50" w:right="105"/>
              <w:rPr>
                <w:color w:val="000000" w:themeColor="text1"/>
              </w:rPr>
            </w:pPr>
          </w:p>
          <w:p w14:paraId="21D0CAA3" w14:textId="77777777" w:rsidR="004D633F" w:rsidRPr="00295EE8" w:rsidRDefault="004D633F" w:rsidP="008E021A">
            <w:pPr>
              <w:ind w:leftChars="50" w:left="105" w:rightChars="50" w:right="105"/>
              <w:rPr>
                <w:color w:val="000000" w:themeColor="text1"/>
              </w:rPr>
            </w:pPr>
          </w:p>
          <w:p w14:paraId="66F81DFB" w14:textId="70721D79" w:rsidR="004D633F" w:rsidRPr="00295EE8" w:rsidRDefault="004D633F" w:rsidP="008E021A">
            <w:pPr>
              <w:ind w:leftChars="50" w:left="105" w:rightChars="50" w:right="105"/>
              <w:rPr>
                <w:color w:val="000000" w:themeColor="text1"/>
              </w:rPr>
            </w:pPr>
          </w:p>
          <w:p w14:paraId="27E50292" w14:textId="296B3476" w:rsidR="004D633F" w:rsidRPr="00295EE8" w:rsidRDefault="004D633F" w:rsidP="008E021A">
            <w:pPr>
              <w:ind w:leftChars="50" w:left="105" w:rightChars="50" w:right="105"/>
              <w:rPr>
                <w:color w:val="000000" w:themeColor="text1"/>
              </w:rPr>
            </w:pPr>
          </w:p>
          <w:p w14:paraId="0023FF43" w14:textId="323C6077" w:rsidR="004D633F" w:rsidRPr="00295EE8" w:rsidRDefault="004D633F" w:rsidP="008E021A">
            <w:pPr>
              <w:ind w:leftChars="50" w:left="105" w:rightChars="50" w:right="105"/>
              <w:rPr>
                <w:color w:val="000000" w:themeColor="text1"/>
              </w:rPr>
            </w:pPr>
          </w:p>
          <w:p w14:paraId="18F03A08" w14:textId="77777777" w:rsidR="00CB2B4F" w:rsidRDefault="00CB2B4F" w:rsidP="008E021A">
            <w:pPr>
              <w:ind w:leftChars="50" w:left="105" w:rightChars="50" w:right="105"/>
              <w:rPr>
                <w:color w:val="000000" w:themeColor="text1"/>
              </w:rPr>
            </w:pPr>
          </w:p>
          <w:p w14:paraId="37259D78" w14:textId="3BC9EA70" w:rsidR="00CB2B4F" w:rsidRDefault="00CB2B4F" w:rsidP="008E021A">
            <w:pPr>
              <w:ind w:leftChars="50" w:left="105" w:rightChars="50" w:right="105"/>
              <w:rPr>
                <w:color w:val="000000" w:themeColor="text1"/>
              </w:rPr>
            </w:pPr>
          </w:p>
          <w:p w14:paraId="1FC1D4F8" w14:textId="1DC78EA2" w:rsidR="00F02398" w:rsidRDefault="00F170A9" w:rsidP="009A2214">
            <w:pPr>
              <w:ind w:leftChars="53" w:left="111" w:rightChars="50" w:right="105"/>
              <w:rPr>
                <w:color w:val="000000" w:themeColor="text1"/>
                <w:sz w:val="24"/>
                <w:szCs w:val="28"/>
              </w:rPr>
            </w:pPr>
            <w:r w:rsidRPr="00295EE8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FC8D27" wp14:editId="7055436A">
                      <wp:simplePos x="0" y="0"/>
                      <wp:positionH relativeFrom="column">
                        <wp:posOffset>11572</wp:posOffset>
                      </wp:positionH>
                      <wp:positionV relativeFrom="paragraph">
                        <wp:posOffset>2048084</wp:posOffset>
                      </wp:positionV>
                      <wp:extent cx="1436370" cy="338568"/>
                      <wp:effectExtent l="0" t="0" r="0" b="444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370" cy="33856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ECD50D" w14:textId="3067EF67" w:rsidR="0097747A" w:rsidRPr="00F824FC" w:rsidRDefault="0097747A" w:rsidP="00F824FC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F824FC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第</w:t>
                                  </w:r>
                                  <w:r w:rsidR="009356C8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1</w:t>
                                  </w:r>
                                  <w:r w:rsidR="00891099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4</w:t>
                                  </w:r>
                                  <w:r w:rsidRPr="00F824FC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号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196A31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="00315292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C8D27" id="正方形/長方形 8" o:spid="_x0000_s1027" style="position:absolute;left:0;text-align:left;margin-left:.9pt;margin-top:161.25pt;width:113.1pt;height:2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" filled="f" stroked="f" strokeweight="1pt">
                      <v:textbox>
                        <w:txbxContent>
                          <w:p w14:paraId="14ECD50D" w14:textId="3067EF67" w:rsidR="0097747A" w:rsidRPr="00F824FC" w:rsidRDefault="0097747A" w:rsidP="00F824FC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824F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第</w:t>
                            </w:r>
                            <w:r w:rsidR="009356C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1</w:t>
                            </w:r>
                            <w:r w:rsidR="00891099">
                              <w:rPr>
                                <w:rFonts w:asciiTheme="minorEastAsia" w:hAnsiTheme="minorEastAsia"/>
                                <w:sz w:val="22"/>
                              </w:rPr>
                              <w:t>4</w:t>
                            </w:r>
                            <w:r w:rsidRPr="00F824FC">
                              <w:rPr>
                                <w:rFonts w:asciiTheme="minorEastAsia" w:hAnsiTheme="minorEastAsia"/>
                                <w:sz w:val="22"/>
                              </w:rPr>
                              <w:t>号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196A3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年</w:t>
                            </w:r>
                            <w:r w:rsidR="0031529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3D86" w:rsidRPr="00295EE8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141A76" wp14:editId="09B64B4A">
                      <wp:simplePos x="0" y="0"/>
                      <wp:positionH relativeFrom="column">
                        <wp:posOffset>5677</wp:posOffset>
                      </wp:positionH>
                      <wp:positionV relativeFrom="paragraph">
                        <wp:posOffset>1699478</wp:posOffset>
                      </wp:positionV>
                      <wp:extent cx="1436370" cy="4635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370" cy="46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19B194" w14:textId="0ADE5A19" w:rsidR="0097747A" w:rsidRDefault="0097747A" w:rsidP="00067C1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067C1B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  <w:t>栃木県立</w:t>
                                  </w:r>
                                  <w:r w:rsidRPr="00067C1B">
                                    <w:rPr>
                                      <w:sz w:val="16"/>
                                      <w:szCs w:val="16"/>
                                      <w:lang w:eastAsia="zh-CN"/>
                                    </w:rPr>
                                    <w:t>足利特別支援学校</w:t>
                                  </w:r>
                                </w:p>
                                <w:p w14:paraId="0F332F80" w14:textId="476D6876" w:rsidR="00542D7B" w:rsidRPr="00FC1125" w:rsidRDefault="00542D7B" w:rsidP="00067C1B">
                                  <w:pPr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FC1125">
                                    <w:rPr>
                                      <w:rFonts w:hint="eastAsia"/>
                                      <w:sz w:val="20"/>
                                      <w:szCs w:val="16"/>
                                    </w:rPr>
                                    <w:t>地域連携だよ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41A76" id="正方形/長方形 1" o:spid="_x0000_s1028" style="position:absolute;left:0;text-align:left;margin-left:.45pt;margin-top:133.8pt;width:113.1pt;height:3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" filled="f" stroked="f" strokeweight="1pt">
                      <v:textbox>
                        <w:txbxContent>
                          <w:p w14:paraId="5219B194" w14:textId="0ADE5A19" w:rsidR="0097747A" w:rsidRDefault="0097747A" w:rsidP="00067C1B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067C1B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栃木県立</w:t>
                            </w:r>
                            <w:r w:rsidRPr="00067C1B">
                              <w:rPr>
                                <w:sz w:val="16"/>
                                <w:szCs w:val="16"/>
                                <w:lang w:eastAsia="zh-CN"/>
                              </w:rPr>
                              <w:t>足利特別支援学校</w:t>
                            </w:r>
                          </w:p>
                          <w:p w14:paraId="0F332F80" w14:textId="476D6876" w:rsidR="00542D7B" w:rsidRPr="00FC1125" w:rsidRDefault="00542D7B" w:rsidP="00067C1B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FC1125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地域連携だよ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3D86" w:rsidRPr="00295EE8"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1462D7" wp14:editId="3FF69338">
                      <wp:simplePos x="0" y="0"/>
                      <wp:positionH relativeFrom="column">
                        <wp:posOffset>63917</wp:posOffset>
                      </wp:positionH>
                      <wp:positionV relativeFrom="paragraph">
                        <wp:posOffset>1739587</wp:posOffset>
                      </wp:positionV>
                      <wp:extent cx="1291135" cy="647065"/>
                      <wp:effectExtent l="19050" t="19050" r="23495" b="1968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1135" cy="6470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dbl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1B5529" w14:textId="16536933" w:rsidR="0097747A" w:rsidRPr="00F824FC" w:rsidRDefault="0097747A" w:rsidP="00424DC4">
                                  <w:pPr>
                                    <w:jc w:val="center"/>
                                    <w:rPr>
                                      <w:rFonts w:ascii="江戸勘亭流" w:eastAsia="江戸勘亭流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243FB6" w14:textId="6936DACC" w:rsidR="0097747A" w:rsidRPr="00752FB6" w:rsidRDefault="0097747A" w:rsidP="00424DC4">
                                  <w:pPr>
                                    <w:jc w:val="center"/>
                                    <w:rPr>
                                      <w:rFonts w:ascii="江戸勘亭流" w:eastAsia="江戸勘亭流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462D7" id="正方形/長方形 3" o:spid="_x0000_s1029" style="position:absolute;left:0;text-align:left;margin-left:5.05pt;margin-top:137pt;width:101.65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" fillcolor="window" strokecolor="black [3213]" strokeweight="2.25pt">
                      <v:stroke linestyle="thinThin"/>
                      <v:textbox>
                        <w:txbxContent>
                          <w:p w14:paraId="6A1B5529" w14:textId="16536933" w:rsidR="0097747A" w:rsidRPr="00F824FC" w:rsidRDefault="0097747A" w:rsidP="00424DC4">
                            <w:pPr>
                              <w:jc w:val="center"/>
                              <w:rPr>
                                <w:rFonts w:ascii="江戸勘亭流" w:eastAsia="江戸勘亭流"/>
                                <w:sz w:val="20"/>
                                <w:szCs w:val="20"/>
                              </w:rPr>
                            </w:pPr>
                          </w:p>
                          <w:p w14:paraId="3F243FB6" w14:textId="6936DACC" w:rsidR="0097747A" w:rsidRPr="00752FB6" w:rsidRDefault="0097747A" w:rsidP="00424DC4">
                            <w:pPr>
                              <w:jc w:val="center"/>
                              <w:rPr>
                                <w:rFonts w:ascii="江戸勘亭流" w:eastAsia="江戸勘亭流"/>
                                <w:szCs w:val="2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2398" w:rsidRPr="00E34076">
              <w:rPr>
                <w:rFonts w:hint="eastAsia"/>
                <w:sz w:val="24"/>
                <w:szCs w:val="28"/>
              </w:rPr>
              <w:t>「障害者スポーツ</w:t>
            </w:r>
            <w:r w:rsidR="00F02398">
              <w:rPr>
                <w:rFonts w:hint="eastAsia"/>
                <w:sz w:val="24"/>
                <w:szCs w:val="28"/>
              </w:rPr>
              <w:t>の体験」</w:t>
            </w:r>
            <w:r w:rsidR="00936579">
              <w:rPr>
                <w:rFonts w:hint="eastAsia"/>
                <w:sz w:val="24"/>
                <w:szCs w:val="28"/>
              </w:rPr>
              <w:t>、</w:t>
            </w:r>
            <w:r w:rsidR="00F02398">
              <w:rPr>
                <w:rFonts w:hint="eastAsia"/>
                <w:sz w:val="24"/>
                <w:szCs w:val="28"/>
              </w:rPr>
              <w:t>「先輩サポーターと交流しよう」</w:t>
            </w:r>
            <w:r w:rsidR="00033D86">
              <w:rPr>
                <w:rFonts w:hint="eastAsia"/>
                <w:sz w:val="24"/>
                <w:szCs w:val="28"/>
              </w:rPr>
              <w:t>という内容で</w:t>
            </w:r>
            <w:r w:rsidR="00F02398">
              <w:rPr>
                <w:rFonts w:hint="eastAsia"/>
                <w:sz w:val="24"/>
                <w:szCs w:val="28"/>
              </w:rPr>
              <w:t>行いました。</w:t>
            </w:r>
          </w:p>
          <w:p w14:paraId="3AC8EF61" w14:textId="1B280854" w:rsidR="00C02415" w:rsidRDefault="00F02398" w:rsidP="00936579">
            <w:pPr>
              <w:ind w:leftChars="153" w:left="2001" w:rightChars="50" w:right="105" w:hangingChars="700" w:hanging="1680"/>
              <w:rPr>
                <w:color w:val="000000" w:themeColor="text1"/>
                <w:sz w:val="24"/>
                <w:szCs w:val="28"/>
              </w:rPr>
            </w:pPr>
            <w:r w:rsidRPr="00295EE8">
              <w:rPr>
                <w:rFonts w:hint="eastAsia"/>
                <w:color w:val="000000" w:themeColor="text1"/>
                <w:sz w:val="24"/>
                <w:szCs w:val="28"/>
              </w:rPr>
              <w:t>参加者の</w:t>
            </w:r>
            <w:r w:rsidR="00196A31">
              <w:rPr>
                <w:rFonts w:hint="eastAsia"/>
                <w:color w:val="000000" w:themeColor="text1"/>
                <w:sz w:val="24"/>
                <w:szCs w:val="28"/>
              </w:rPr>
              <w:t>方</w:t>
            </w:r>
            <w:r w:rsidRPr="00295EE8">
              <w:rPr>
                <w:rFonts w:hint="eastAsia"/>
                <w:color w:val="000000" w:themeColor="text1"/>
                <w:sz w:val="24"/>
                <w:szCs w:val="28"/>
              </w:rPr>
              <w:t>か</w:t>
            </w:r>
            <w:r>
              <w:rPr>
                <w:rFonts w:hint="eastAsia"/>
                <w:color w:val="000000" w:themeColor="text1"/>
                <w:sz w:val="24"/>
                <w:szCs w:val="28"/>
              </w:rPr>
              <w:t>ら</w:t>
            </w:r>
            <w:r w:rsidRPr="00295EE8">
              <w:rPr>
                <w:rFonts w:hint="eastAsia"/>
                <w:color w:val="000000" w:themeColor="text1"/>
                <w:sz w:val="24"/>
                <w:szCs w:val="28"/>
              </w:rPr>
              <w:t>、</w:t>
            </w:r>
            <w:r w:rsidR="009A2214">
              <w:rPr>
                <w:rFonts w:hint="eastAsia"/>
                <w:color w:val="000000" w:themeColor="text1"/>
                <w:sz w:val="24"/>
                <w:szCs w:val="28"/>
              </w:rPr>
              <w:t>「講座に参加して、どのような子どもたちが在籍しているか分かった。子どもたちと関わる活動を</w:t>
            </w:r>
            <w:r w:rsidR="001F3EB7">
              <w:rPr>
                <w:rFonts w:hint="eastAsia"/>
                <w:color w:val="000000" w:themeColor="text1"/>
                <w:sz w:val="24"/>
                <w:szCs w:val="28"/>
              </w:rPr>
              <w:t>したい」</w:t>
            </w:r>
            <w:r w:rsidR="00854D08">
              <w:rPr>
                <w:rFonts w:hint="eastAsia"/>
                <w:color w:val="000000" w:themeColor="text1"/>
                <w:sz w:val="24"/>
                <w:szCs w:val="28"/>
              </w:rPr>
              <w:t>と</w:t>
            </w:r>
            <w:r w:rsidR="00196A31">
              <w:rPr>
                <w:rFonts w:hint="eastAsia"/>
                <w:color w:val="000000" w:themeColor="text1"/>
                <w:sz w:val="24"/>
                <w:szCs w:val="28"/>
              </w:rPr>
              <w:t>いう</w:t>
            </w:r>
          </w:p>
          <w:p w14:paraId="1071A0DD" w14:textId="0C0A74E6" w:rsidR="001F3EB7" w:rsidRDefault="00196A31" w:rsidP="00854D08">
            <w:pPr>
              <w:ind w:leftChars="53" w:left="111" w:rightChars="50" w:right="105"/>
              <w:rPr>
                <w:rFonts w:hint="eastAsia"/>
                <w:color w:val="000000" w:themeColor="text1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73B97FC7" wp14:editId="67CC3EA6">
                  <wp:simplePos x="0" y="0"/>
                  <wp:positionH relativeFrom="column">
                    <wp:posOffset>1322962</wp:posOffset>
                  </wp:positionH>
                  <wp:positionV relativeFrom="paragraph">
                    <wp:posOffset>166370</wp:posOffset>
                  </wp:positionV>
                  <wp:extent cx="1270659" cy="952711"/>
                  <wp:effectExtent l="0" t="0" r="5715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59" cy="95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6EAE2538" wp14:editId="3D88F648">
                  <wp:simplePos x="0" y="0"/>
                  <wp:positionH relativeFrom="column">
                    <wp:posOffset>-113286</wp:posOffset>
                  </wp:positionH>
                  <wp:positionV relativeFrom="paragraph">
                    <wp:posOffset>130555</wp:posOffset>
                  </wp:positionV>
                  <wp:extent cx="1362108" cy="1021278"/>
                  <wp:effectExtent l="0" t="0" r="0" b="762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108" cy="102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3EB7">
              <w:rPr>
                <w:rFonts w:hint="eastAsia"/>
                <w:color w:val="000000" w:themeColor="text1"/>
                <w:sz w:val="24"/>
                <w:szCs w:val="28"/>
              </w:rPr>
              <w:t>感想をいただきました。</w:t>
            </w:r>
          </w:p>
          <w:p w14:paraId="1EBC5C24" w14:textId="0FD38982" w:rsidR="00F02398" w:rsidRDefault="00854D08" w:rsidP="00F02398">
            <w:pPr>
              <w:ind w:leftChars="53" w:left="111" w:rightChars="50" w:right="105" w:firstLineChars="100" w:firstLine="240"/>
              <w:rPr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今年度は</w:t>
            </w:r>
            <w:r w:rsidRPr="00854D08">
              <w:rPr>
                <w:rFonts w:hint="eastAsia"/>
                <w:color w:val="000000" w:themeColor="text1"/>
                <w:w w:val="67"/>
                <w:sz w:val="24"/>
                <w:szCs w:val="28"/>
                <w:eastAsianLayout w:id="-690213120" w:vert="1" w:vertCompress="1"/>
              </w:rPr>
              <w:t>２２</w:t>
            </w:r>
            <w:r>
              <w:rPr>
                <w:rFonts w:hint="eastAsia"/>
                <w:color w:val="000000" w:themeColor="text1"/>
                <w:sz w:val="24"/>
                <w:szCs w:val="28"/>
              </w:rPr>
              <w:t>名のサポーターさんが足特応援サポーターとして</w:t>
            </w:r>
            <w:r w:rsidR="00196A31">
              <w:rPr>
                <w:rFonts w:hint="eastAsia"/>
                <w:color w:val="000000" w:themeColor="text1"/>
                <w:sz w:val="24"/>
                <w:szCs w:val="28"/>
              </w:rPr>
              <w:t>登録してくださいました</w:t>
            </w:r>
            <w:r>
              <w:rPr>
                <w:rFonts w:hint="eastAsia"/>
                <w:color w:val="000000" w:themeColor="text1"/>
                <w:sz w:val="24"/>
                <w:szCs w:val="28"/>
              </w:rPr>
              <w:t>。</w:t>
            </w:r>
          </w:p>
          <w:p w14:paraId="53B9946F" w14:textId="1FCD34F2" w:rsidR="00854D08" w:rsidRDefault="00854D08" w:rsidP="00F02398">
            <w:pPr>
              <w:ind w:leftChars="53" w:left="111" w:rightChars="50" w:right="105" w:firstLineChars="100" w:firstLine="240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一年間よろしくお願いします。</w:t>
            </w:r>
          </w:p>
          <w:p w14:paraId="3BDF854B" w14:textId="17367DD9" w:rsidR="00C02415" w:rsidRDefault="00C02415" w:rsidP="00F02398">
            <w:pPr>
              <w:ind w:leftChars="53" w:left="111" w:rightChars="50" w:right="105" w:firstLineChars="100" w:firstLine="240"/>
              <w:rPr>
                <w:rFonts w:hint="eastAsia"/>
                <w:color w:val="000000" w:themeColor="text1"/>
                <w:sz w:val="24"/>
                <w:szCs w:val="28"/>
              </w:rPr>
            </w:pPr>
          </w:p>
          <w:p w14:paraId="4C59E4D8" w14:textId="216E9E5F" w:rsidR="007B3EC5" w:rsidRDefault="007B3EC5" w:rsidP="008E021A">
            <w:pPr>
              <w:ind w:leftChars="50" w:left="105" w:rightChars="50" w:right="105" w:firstLineChars="100" w:firstLine="240"/>
              <w:rPr>
                <w:color w:val="000000" w:themeColor="text1"/>
                <w:sz w:val="24"/>
                <w:szCs w:val="28"/>
              </w:rPr>
            </w:pPr>
          </w:p>
          <w:p w14:paraId="09A04886" w14:textId="28EA0479" w:rsidR="007264B9" w:rsidRDefault="007264B9" w:rsidP="00C02415">
            <w:pPr>
              <w:spacing w:line="480" w:lineRule="auto"/>
              <w:ind w:leftChars="50" w:left="105" w:rightChars="50" w:right="105" w:firstLineChars="100" w:firstLine="240"/>
              <w:rPr>
                <w:color w:val="000000" w:themeColor="text1"/>
                <w:sz w:val="24"/>
                <w:szCs w:val="28"/>
              </w:rPr>
            </w:pPr>
          </w:p>
          <w:p w14:paraId="4A8E92C8" w14:textId="6F1A5CD1" w:rsidR="005D2A45" w:rsidRDefault="005D2A45" w:rsidP="007B3EC5">
            <w:pPr>
              <w:spacing w:line="480" w:lineRule="auto"/>
              <w:ind w:leftChars="53" w:left="111" w:rightChars="50" w:right="105"/>
              <w:rPr>
                <w:color w:val="000000" w:themeColor="text1"/>
                <w:sz w:val="24"/>
                <w:szCs w:val="28"/>
              </w:rPr>
            </w:pPr>
          </w:p>
          <w:p w14:paraId="633DF1F7" w14:textId="309F9C49" w:rsidR="00C02415" w:rsidRDefault="00C02415" w:rsidP="007B3EC5">
            <w:pPr>
              <w:spacing w:line="480" w:lineRule="auto"/>
              <w:ind w:leftChars="53" w:left="111" w:rightChars="50" w:right="105"/>
              <w:rPr>
                <w:color w:val="000000" w:themeColor="text1"/>
              </w:rPr>
            </w:pPr>
          </w:p>
          <w:p w14:paraId="55C912A8" w14:textId="64210EF4" w:rsidR="007264B9" w:rsidRDefault="007264B9" w:rsidP="007264B9">
            <w:pPr>
              <w:spacing w:line="480" w:lineRule="auto"/>
              <w:ind w:leftChars="53" w:left="111" w:rightChars="50" w:right="105"/>
              <w:rPr>
                <w:color w:val="000000" w:themeColor="text1"/>
              </w:rPr>
            </w:pPr>
          </w:p>
          <w:p w14:paraId="49F753D7" w14:textId="75A6A4DB" w:rsidR="007264B9" w:rsidRDefault="007264B9" w:rsidP="00DD279E">
            <w:pPr>
              <w:spacing w:line="480" w:lineRule="auto"/>
              <w:ind w:leftChars="53" w:left="111" w:rightChars="50" w:right="10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年間、よろしくお願いします。</w:t>
            </w:r>
          </w:p>
          <w:p w14:paraId="0D3D0022" w14:textId="56D8D725" w:rsidR="00C02415" w:rsidRPr="00C02415" w:rsidRDefault="00C02415" w:rsidP="00C02415">
            <w:pPr>
              <w:spacing w:line="480" w:lineRule="auto"/>
              <w:ind w:leftChars="50" w:left="105" w:rightChars="50" w:right="105" w:firstLineChars="100" w:firstLine="210"/>
              <w:rPr>
                <w:color w:val="000000" w:themeColor="text1"/>
              </w:rPr>
            </w:pPr>
          </w:p>
        </w:tc>
      </w:tr>
      <w:tr w:rsidR="00295EE8" w:rsidRPr="00295EE8" w14:paraId="536EF89C" w14:textId="77777777" w:rsidTr="00196A31">
        <w:trPr>
          <w:cantSplit/>
          <w:trHeight w:val="3955"/>
        </w:trPr>
        <w:tc>
          <w:tcPr>
            <w:tcW w:w="113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70AD47" w:themeColor="accent6"/>
              <w:right w:val="single" w:sz="12" w:space="0" w:color="000000" w:themeColor="text1"/>
            </w:tcBorders>
            <w:textDirection w:val="tbRlV"/>
          </w:tcPr>
          <w:p w14:paraId="23345A4A" w14:textId="2EC52F99" w:rsidR="009B45A9" w:rsidRPr="00296C3D" w:rsidRDefault="00BF5F8F" w:rsidP="008E021A">
            <w:pPr>
              <w:ind w:leftChars="50" w:left="105" w:rightChars="50" w:right="105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296C3D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【</w:t>
            </w:r>
            <w:r w:rsidR="00891099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花壇作業</w:t>
            </w:r>
            <w:r w:rsidRPr="00296C3D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】</w:t>
            </w:r>
          </w:p>
          <w:p w14:paraId="6EA500D0" w14:textId="0C101B1E" w:rsidR="007264B9" w:rsidRDefault="00BF5F8F" w:rsidP="00891099">
            <w:pPr>
              <w:spacing w:line="500" w:lineRule="exact"/>
              <w:ind w:leftChars="50" w:left="105" w:rightChars="50" w:right="105"/>
              <w:rPr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 xml:space="preserve">　</w:t>
            </w:r>
            <w:r w:rsidR="00936579">
              <w:rPr>
                <w:rFonts w:hint="eastAsia"/>
                <w:color w:val="000000" w:themeColor="text1"/>
                <w:sz w:val="24"/>
                <w:szCs w:val="28"/>
              </w:rPr>
              <w:t>６月</w:t>
            </w:r>
            <w:r w:rsidR="00936579" w:rsidRPr="00936579">
              <w:rPr>
                <w:rFonts w:hint="eastAsia"/>
                <w:color w:val="000000" w:themeColor="text1"/>
                <w:w w:val="67"/>
                <w:sz w:val="24"/>
                <w:szCs w:val="28"/>
                <w:eastAsianLayout w:id="-690707712" w:vert="1" w:vertCompress="1"/>
              </w:rPr>
              <w:t>１２</w:t>
            </w:r>
            <w:r w:rsidR="00936579">
              <w:rPr>
                <w:rFonts w:hint="eastAsia"/>
                <w:color w:val="000000" w:themeColor="text1"/>
                <w:sz w:val="24"/>
                <w:szCs w:val="28"/>
              </w:rPr>
              <w:t>日（木）、花壇作業を行いました。玄関前の花壇に花の苗を植えたり、草むしりをしたりしていただきました。暑い中、６名のサポーターさんが参加してくださり、玄関前がきれい</w:t>
            </w:r>
            <w:r w:rsidR="00FE7017">
              <w:rPr>
                <w:rFonts w:hint="eastAsia"/>
                <w:color w:val="000000" w:themeColor="text1"/>
                <w:sz w:val="24"/>
                <w:szCs w:val="28"/>
              </w:rPr>
              <w:t>整備され、</w:t>
            </w:r>
            <w:r w:rsidR="00936579">
              <w:rPr>
                <w:rFonts w:hint="eastAsia"/>
                <w:color w:val="000000" w:themeColor="text1"/>
                <w:sz w:val="24"/>
                <w:szCs w:val="28"/>
              </w:rPr>
              <w:t>に華やか</w:t>
            </w:r>
            <w:r w:rsidR="00FE7017">
              <w:rPr>
                <w:rFonts w:hint="eastAsia"/>
                <w:color w:val="000000" w:themeColor="text1"/>
                <w:sz w:val="24"/>
                <w:szCs w:val="28"/>
              </w:rPr>
              <w:t>な空間に</w:t>
            </w:r>
            <w:r w:rsidR="00936579">
              <w:rPr>
                <w:rFonts w:hint="eastAsia"/>
                <w:color w:val="000000" w:themeColor="text1"/>
                <w:sz w:val="24"/>
                <w:szCs w:val="28"/>
              </w:rPr>
              <w:t>なりました。</w:t>
            </w:r>
          </w:p>
          <w:p w14:paraId="360E5371" w14:textId="77777777" w:rsidR="007264B9" w:rsidRDefault="007264B9" w:rsidP="008E021A">
            <w:pPr>
              <w:spacing w:line="500" w:lineRule="exact"/>
              <w:ind w:leftChars="50" w:left="105" w:rightChars="50" w:right="105" w:firstLineChars="100" w:firstLine="240"/>
              <w:rPr>
                <w:color w:val="000000" w:themeColor="text1"/>
                <w:sz w:val="24"/>
                <w:szCs w:val="28"/>
              </w:rPr>
            </w:pPr>
          </w:p>
          <w:p w14:paraId="4F820EAB" w14:textId="77777777" w:rsidR="007264B9" w:rsidRDefault="007264B9" w:rsidP="008E021A">
            <w:pPr>
              <w:spacing w:line="500" w:lineRule="exact"/>
              <w:ind w:leftChars="50" w:left="105" w:rightChars="50" w:right="105" w:firstLineChars="100" w:firstLine="240"/>
              <w:rPr>
                <w:color w:val="000000" w:themeColor="text1"/>
                <w:sz w:val="24"/>
                <w:szCs w:val="28"/>
              </w:rPr>
            </w:pPr>
          </w:p>
          <w:p w14:paraId="4C13D954" w14:textId="6D5ABCE0" w:rsidR="007264B9" w:rsidRDefault="007264B9" w:rsidP="008E021A">
            <w:pPr>
              <w:spacing w:line="500" w:lineRule="exact"/>
              <w:ind w:leftChars="50" w:left="105" w:rightChars="50" w:right="105" w:firstLineChars="100" w:firstLine="240"/>
              <w:rPr>
                <w:color w:val="000000" w:themeColor="text1"/>
                <w:sz w:val="24"/>
                <w:szCs w:val="28"/>
              </w:rPr>
            </w:pPr>
          </w:p>
          <w:p w14:paraId="0438606F" w14:textId="6D1C8039" w:rsidR="007264B9" w:rsidRDefault="007264B9" w:rsidP="008E021A">
            <w:pPr>
              <w:spacing w:line="500" w:lineRule="exact"/>
              <w:ind w:leftChars="50" w:left="105" w:rightChars="50" w:right="105" w:firstLineChars="100" w:firstLine="240"/>
              <w:rPr>
                <w:color w:val="000000" w:themeColor="text1"/>
                <w:sz w:val="24"/>
                <w:szCs w:val="28"/>
              </w:rPr>
            </w:pPr>
          </w:p>
          <w:p w14:paraId="73E1DD00" w14:textId="77777777" w:rsidR="00FE7017" w:rsidRDefault="00FE7017" w:rsidP="007264B9">
            <w:pPr>
              <w:spacing w:line="500" w:lineRule="exact"/>
              <w:ind w:leftChars="53" w:left="111" w:rightChars="50" w:right="105"/>
              <w:rPr>
                <w:b/>
                <w:bCs/>
                <w:color w:val="000000" w:themeColor="text1"/>
                <w:sz w:val="24"/>
                <w:szCs w:val="28"/>
              </w:rPr>
            </w:pPr>
          </w:p>
          <w:p w14:paraId="7C3062ED" w14:textId="5ED674FC" w:rsidR="00FE7017" w:rsidRDefault="00586833" w:rsidP="007264B9">
            <w:pPr>
              <w:spacing w:line="500" w:lineRule="exact"/>
              <w:ind w:leftChars="53" w:left="111" w:rightChars="50" w:right="105"/>
              <w:rPr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drawing>
                <wp:anchor distT="0" distB="0" distL="114300" distR="114300" simplePos="0" relativeHeight="251713536" behindDoc="0" locked="0" layoutInCell="1" allowOverlap="1" wp14:anchorId="427AE7A1" wp14:editId="60284F9C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01724</wp:posOffset>
                  </wp:positionV>
                  <wp:extent cx="1484415" cy="988991"/>
                  <wp:effectExtent l="0" t="0" r="1905" b="190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15" cy="98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3086B1" w14:textId="5F49B4BA" w:rsidR="007264B9" w:rsidRPr="007264B9" w:rsidRDefault="00586833" w:rsidP="00FE7017">
            <w:pPr>
              <w:spacing w:line="500" w:lineRule="exact"/>
              <w:ind w:leftChars="53" w:left="111" w:rightChars="50" w:right="105" w:firstLineChars="100" w:firstLine="210"/>
              <w:rPr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3BC1B322" wp14:editId="4E1D6C0A">
                  <wp:simplePos x="0" y="0"/>
                  <wp:positionH relativeFrom="column">
                    <wp:posOffset>217162</wp:posOffset>
                  </wp:positionH>
                  <wp:positionV relativeFrom="paragraph">
                    <wp:posOffset>1229558</wp:posOffset>
                  </wp:positionV>
                  <wp:extent cx="1721922" cy="1147947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922" cy="114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64B9" w:rsidRPr="007264B9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【</w:t>
            </w:r>
            <w:r w:rsidR="00891099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院内学級の行事</w:t>
            </w:r>
            <w:r w:rsidR="00FE7017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への参加</w:t>
            </w:r>
            <w:r w:rsidR="007264B9" w:rsidRPr="007264B9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】</w:t>
            </w:r>
          </w:p>
          <w:p w14:paraId="38434E0D" w14:textId="6EF52427" w:rsidR="00AB5BEC" w:rsidRDefault="00FE7017" w:rsidP="008E021A">
            <w:pPr>
              <w:spacing w:line="500" w:lineRule="exact"/>
              <w:ind w:leftChars="50" w:left="105" w:rightChars="50" w:right="105" w:firstLineChars="100" w:firstLine="240"/>
              <w:rPr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６月</w:t>
            </w:r>
            <w:r w:rsidRPr="00FE7017">
              <w:rPr>
                <w:rFonts w:hint="eastAsia"/>
                <w:color w:val="000000" w:themeColor="text1"/>
                <w:w w:val="67"/>
                <w:sz w:val="24"/>
                <w:szCs w:val="28"/>
                <w:eastAsianLayout w:id="-690705664" w:vert="1" w:vertCompress="1"/>
              </w:rPr>
              <w:t>２５</w:t>
            </w:r>
            <w:r>
              <w:rPr>
                <w:rFonts w:hint="eastAsia"/>
                <w:color w:val="000000" w:themeColor="text1"/>
                <w:sz w:val="24"/>
                <w:szCs w:val="28"/>
              </w:rPr>
              <w:t>日（水）院内学級の行事の手伝いに、サポーターさん２名が参加をしてくださいました。</w:t>
            </w:r>
          </w:p>
          <w:p w14:paraId="04B29E49" w14:textId="70BC6AB1" w:rsidR="00FE7017" w:rsidRPr="00295EE8" w:rsidRDefault="00FE7017" w:rsidP="008E021A">
            <w:pPr>
              <w:spacing w:line="500" w:lineRule="exact"/>
              <w:ind w:leftChars="50" w:left="105" w:rightChars="50" w:right="105" w:firstLineChars="100" w:firstLine="240"/>
              <w:rPr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子どもたち</w:t>
            </w:r>
            <w:r w:rsidR="00B004DC">
              <w:rPr>
                <w:rFonts w:hint="eastAsia"/>
                <w:color w:val="000000" w:themeColor="text1"/>
                <w:sz w:val="24"/>
                <w:szCs w:val="28"/>
              </w:rPr>
              <w:t>が工作で作ったお弁当のおかずをパックに詰める活動の支援や、行事全体の道具の片付け</w:t>
            </w:r>
            <w:r w:rsidR="00C17E18">
              <w:rPr>
                <w:rFonts w:hint="eastAsia"/>
                <w:color w:val="000000" w:themeColor="text1"/>
                <w:sz w:val="24"/>
                <w:szCs w:val="28"/>
              </w:rPr>
              <w:t>な</w:t>
            </w:r>
            <w:r w:rsidR="00B004DC">
              <w:rPr>
                <w:rFonts w:hint="eastAsia"/>
                <w:color w:val="000000" w:themeColor="text1"/>
                <w:sz w:val="24"/>
                <w:szCs w:val="28"/>
              </w:rPr>
              <w:t>どを</w:t>
            </w:r>
            <w:r w:rsidR="00C17E18">
              <w:rPr>
                <w:rFonts w:hint="eastAsia"/>
                <w:color w:val="000000" w:themeColor="text1"/>
                <w:sz w:val="24"/>
                <w:szCs w:val="28"/>
              </w:rPr>
              <w:t>手伝</w:t>
            </w:r>
            <w:r w:rsidR="00B004DC">
              <w:rPr>
                <w:rFonts w:hint="eastAsia"/>
                <w:color w:val="000000" w:themeColor="text1"/>
                <w:sz w:val="24"/>
                <w:szCs w:val="28"/>
              </w:rPr>
              <w:t>って</w:t>
            </w:r>
            <w:r w:rsidR="00C17E18">
              <w:rPr>
                <w:rFonts w:hint="eastAsia"/>
                <w:color w:val="000000" w:themeColor="text1"/>
                <w:sz w:val="24"/>
                <w:szCs w:val="28"/>
              </w:rPr>
              <w:t>いただきました。</w:t>
            </w:r>
          </w:p>
        </w:tc>
      </w:tr>
      <w:tr w:rsidR="00295EE8" w:rsidRPr="00295EE8" w14:paraId="52D5B274" w14:textId="77777777" w:rsidTr="00196A31">
        <w:trPr>
          <w:cantSplit/>
          <w:trHeight w:val="3966"/>
        </w:trPr>
        <w:tc>
          <w:tcPr>
            <w:tcW w:w="113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tbRlV"/>
          </w:tcPr>
          <w:p w14:paraId="671A1A86" w14:textId="02DE460C" w:rsidR="008207E0" w:rsidRDefault="00C17E18" w:rsidP="00C17E18">
            <w:pPr>
              <w:ind w:leftChars="50" w:left="105" w:rightChars="50" w:right="105" w:firstLineChars="100" w:firstLine="240"/>
              <w:rPr>
                <w:rFonts w:ascii="Arial" w:hAnsi="Arial" w:cs="Arial"/>
                <w:sz w:val="24"/>
                <w:shd w:val="clear" w:color="auto" w:fill="FFFFFF"/>
              </w:rPr>
            </w:pPr>
            <w:r>
              <w:rPr>
                <w:rFonts w:ascii="Arial" w:hAnsi="Arial" w:cs="Arial" w:hint="eastAsia"/>
                <w:sz w:val="24"/>
                <w:shd w:val="clear" w:color="auto" w:fill="FFFFFF"/>
              </w:rPr>
              <w:t>限られた環境で学習する院内学級の児童生徒にとって、普段接する機会の少ないサポーターさんとの活動は、</w:t>
            </w:r>
            <w:r w:rsidR="00B004DC">
              <w:rPr>
                <w:rFonts w:ascii="Arial" w:hAnsi="Arial" w:cs="Arial" w:hint="eastAsia"/>
                <w:sz w:val="24"/>
                <w:shd w:val="clear" w:color="auto" w:fill="FFFFFF"/>
              </w:rPr>
              <w:t>多くの</w:t>
            </w:r>
            <w:r>
              <w:rPr>
                <w:rFonts w:ascii="Arial" w:hAnsi="Arial" w:cs="Arial" w:hint="eastAsia"/>
                <w:sz w:val="24"/>
                <w:shd w:val="clear" w:color="auto" w:fill="FFFFFF"/>
              </w:rPr>
              <w:t>人と触れ合う貴重な機会</w:t>
            </w:r>
            <w:r w:rsidR="00B004DC">
              <w:rPr>
                <w:rFonts w:ascii="Arial" w:hAnsi="Arial" w:cs="Arial" w:hint="eastAsia"/>
                <w:sz w:val="24"/>
                <w:shd w:val="clear" w:color="auto" w:fill="FFFFFF"/>
              </w:rPr>
              <w:t>となっています。児童生徒にとって、</w:t>
            </w:r>
            <w:r>
              <w:rPr>
                <w:rFonts w:ascii="Arial" w:hAnsi="Arial" w:cs="Arial" w:hint="eastAsia"/>
                <w:sz w:val="24"/>
                <w:shd w:val="clear" w:color="auto" w:fill="FFFFFF"/>
              </w:rPr>
              <w:t>よい</w:t>
            </w:r>
            <w:r w:rsidR="00B004DC">
              <w:rPr>
                <w:rFonts w:ascii="Arial" w:hAnsi="Arial" w:cs="Arial" w:hint="eastAsia"/>
                <w:sz w:val="24"/>
                <w:shd w:val="clear" w:color="auto" w:fill="FFFFFF"/>
              </w:rPr>
              <w:t>機会</w:t>
            </w:r>
            <w:r>
              <w:rPr>
                <w:rFonts w:ascii="Arial" w:hAnsi="Arial" w:cs="Arial" w:hint="eastAsia"/>
                <w:sz w:val="24"/>
                <w:shd w:val="clear" w:color="auto" w:fill="FFFFFF"/>
              </w:rPr>
              <w:t>になりました。</w:t>
            </w:r>
          </w:p>
          <w:p w14:paraId="5050A72C" w14:textId="29737482" w:rsidR="00891099" w:rsidRDefault="00891099" w:rsidP="002F44F1">
            <w:pPr>
              <w:ind w:leftChars="53" w:left="111" w:rightChars="50" w:right="105"/>
              <w:rPr>
                <w:rFonts w:ascii="Arial" w:hAnsi="Arial" w:cs="Arial"/>
                <w:sz w:val="24"/>
                <w:shd w:val="clear" w:color="auto" w:fill="FFFFFF"/>
              </w:rPr>
            </w:pPr>
          </w:p>
          <w:p w14:paraId="6AA35A26" w14:textId="4A4625C4" w:rsidR="00891099" w:rsidRDefault="00891099" w:rsidP="00F02398">
            <w:pPr>
              <w:spacing w:line="460" w:lineRule="exact"/>
              <w:ind w:leftChars="53" w:left="111" w:rightChars="50" w:right="105"/>
              <w:rPr>
                <w:rFonts w:ascii="Arial" w:hAnsi="Arial" w:cs="Arial"/>
                <w:sz w:val="24"/>
                <w:shd w:val="clear" w:color="auto" w:fill="FFFFFF"/>
              </w:rPr>
            </w:pPr>
          </w:p>
          <w:p w14:paraId="2FB580E2" w14:textId="00FCA904" w:rsidR="00891099" w:rsidRDefault="00891099" w:rsidP="00F02398">
            <w:pPr>
              <w:spacing w:line="460" w:lineRule="exact"/>
              <w:ind w:leftChars="53" w:left="111" w:rightChars="50" w:right="105"/>
              <w:rPr>
                <w:rFonts w:ascii="Arial" w:hAnsi="Arial" w:cs="Arial"/>
                <w:sz w:val="24"/>
                <w:shd w:val="clear" w:color="auto" w:fill="FFFFFF"/>
              </w:rPr>
            </w:pPr>
          </w:p>
          <w:p w14:paraId="24CAE469" w14:textId="16A95BFA" w:rsidR="00891099" w:rsidRDefault="00891099" w:rsidP="00F02398">
            <w:pPr>
              <w:spacing w:line="460" w:lineRule="exact"/>
              <w:ind w:leftChars="53" w:left="111" w:rightChars="50" w:right="105"/>
              <w:rPr>
                <w:rFonts w:ascii="Arial" w:hAnsi="Arial" w:cs="Arial"/>
                <w:sz w:val="24"/>
                <w:shd w:val="clear" w:color="auto" w:fill="FFFFFF"/>
              </w:rPr>
            </w:pPr>
          </w:p>
          <w:p w14:paraId="7A3A3266" w14:textId="2BB7C081" w:rsidR="00891099" w:rsidRDefault="00891099" w:rsidP="00586833">
            <w:pPr>
              <w:spacing w:line="460" w:lineRule="exact"/>
              <w:ind w:leftChars="53" w:left="111" w:rightChars="50" w:right="105"/>
              <w:rPr>
                <w:rFonts w:ascii="Arial" w:hAnsi="Arial" w:cs="Arial"/>
                <w:sz w:val="24"/>
                <w:shd w:val="clear" w:color="auto" w:fill="FFFFFF"/>
              </w:rPr>
            </w:pPr>
          </w:p>
          <w:p w14:paraId="322AA2D5" w14:textId="49A293FF" w:rsidR="00B004DC" w:rsidRDefault="00B004DC" w:rsidP="00F02398">
            <w:pPr>
              <w:spacing w:line="460" w:lineRule="exact"/>
              <w:ind w:leftChars="53" w:left="111" w:rightChars="50" w:right="105" w:firstLineChars="100" w:firstLine="210"/>
              <w:rPr>
                <w:rFonts w:ascii="Arial" w:hAnsi="Arial" w:cs="Arial"/>
                <w:sz w:val="24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49D1D464" wp14:editId="48639328">
                  <wp:simplePos x="0" y="0"/>
                  <wp:positionH relativeFrom="column">
                    <wp:posOffset>-200273</wp:posOffset>
                  </wp:positionH>
                  <wp:positionV relativeFrom="paragraph">
                    <wp:posOffset>53024</wp:posOffset>
                  </wp:positionV>
                  <wp:extent cx="1520042" cy="1140506"/>
                  <wp:effectExtent l="0" t="0" r="4445" b="254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042" cy="114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446B4F" w14:textId="0FAA12DE" w:rsidR="003A1769" w:rsidRPr="003A1769" w:rsidRDefault="00B004DC" w:rsidP="00F02398">
            <w:pPr>
              <w:spacing w:line="460" w:lineRule="exact"/>
              <w:ind w:leftChars="53" w:left="111" w:rightChars="50" w:right="105" w:firstLineChars="100" w:firstLine="210"/>
              <w:rPr>
                <w:rFonts w:ascii="Arial" w:hAnsi="Arial" w:cs="Arial"/>
                <w:sz w:val="24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56E9676F" wp14:editId="6E3224DF">
                  <wp:simplePos x="0" y="0"/>
                  <wp:positionH relativeFrom="column">
                    <wp:posOffset>66873</wp:posOffset>
                  </wp:positionH>
                  <wp:positionV relativeFrom="paragraph">
                    <wp:posOffset>1323975</wp:posOffset>
                  </wp:positionV>
                  <wp:extent cx="1520041" cy="1140506"/>
                  <wp:effectExtent l="0" t="0" r="4445" b="254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041" cy="114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3D86">
              <w:rPr>
                <w:rFonts w:ascii="Arial" w:hAnsi="Arial" w:cs="Arial"/>
                <w:noProof/>
                <w:sz w:val="24"/>
                <w:shd w:val="clear" w:color="auto" w:fill="FFFFFF"/>
              </w:rPr>
              <w:drawing>
                <wp:anchor distT="0" distB="0" distL="114300" distR="114300" simplePos="0" relativeHeight="251702272" behindDoc="0" locked="0" layoutInCell="1" allowOverlap="1" wp14:anchorId="13DA4184" wp14:editId="28010C1D">
                  <wp:simplePos x="0" y="0"/>
                  <wp:positionH relativeFrom="column">
                    <wp:posOffset>-3082262</wp:posOffset>
                  </wp:positionH>
                  <wp:positionV relativeFrom="paragraph">
                    <wp:posOffset>1294130</wp:posOffset>
                  </wp:positionV>
                  <wp:extent cx="993753" cy="709519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53" cy="70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3D86">
              <w:rPr>
                <w:noProof/>
                <w:color w:val="000000" w:themeColor="text1"/>
              </w:rPr>
              <w:drawing>
                <wp:anchor distT="0" distB="0" distL="114300" distR="114300" simplePos="0" relativeHeight="251699200" behindDoc="0" locked="0" layoutInCell="1" allowOverlap="1" wp14:anchorId="7195B556" wp14:editId="2D404229">
                  <wp:simplePos x="0" y="0"/>
                  <wp:positionH relativeFrom="column">
                    <wp:posOffset>-3228151</wp:posOffset>
                  </wp:positionH>
                  <wp:positionV relativeFrom="paragraph">
                    <wp:posOffset>6350</wp:posOffset>
                  </wp:positionV>
                  <wp:extent cx="1351128" cy="1351128"/>
                  <wp:effectExtent l="0" t="0" r="1905" b="1905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QR_591658.pn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EAFDEA"/>
                              </a:clrFrom>
                              <a:clrTo>
                                <a:srgbClr val="EAFDE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128" cy="135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3D86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21CA76C0" wp14:editId="4F1D3D4B">
                  <wp:simplePos x="0" y="0"/>
                  <wp:positionH relativeFrom="column">
                    <wp:posOffset>-1763404</wp:posOffset>
                  </wp:positionH>
                  <wp:positionV relativeFrom="paragraph">
                    <wp:posOffset>1070591</wp:posOffset>
                  </wp:positionV>
                  <wp:extent cx="939469" cy="986235"/>
                  <wp:effectExtent l="0" t="0" r="0" b="444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469" cy="98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3D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F499C55" wp14:editId="33691964">
                      <wp:simplePos x="0" y="0"/>
                      <wp:positionH relativeFrom="column">
                        <wp:posOffset>-2071067</wp:posOffset>
                      </wp:positionH>
                      <wp:positionV relativeFrom="paragraph">
                        <wp:posOffset>688340</wp:posOffset>
                      </wp:positionV>
                      <wp:extent cx="1555845" cy="354842"/>
                      <wp:effectExtent l="0" t="0" r="0" b="762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5845" cy="354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66E991" w14:textId="4A6B72C3" w:rsidR="00DE276B" w:rsidRDefault="00DE276B" w:rsidP="00DE276B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←足利特別支援学校</w:t>
                                  </w:r>
                                </w:p>
                                <w:p w14:paraId="14C48EE3" w14:textId="1A93D374" w:rsidR="00DE276B" w:rsidRPr="00DE276B" w:rsidRDefault="00DE276B" w:rsidP="00DE276B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HPのQRコー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499C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30" type="#_x0000_t202" style="position:absolute;left:0;text-align:left;margin-left:-163.1pt;margin-top:54.2pt;width:122.5pt;height:27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" filled="f" stroked="f">
                      <v:textbox inset="5.85pt,.7pt,5.85pt,.7pt">
                        <w:txbxContent>
                          <w:p w14:paraId="5666E991" w14:textId="4A6B72C3" w:rsidR="00DE276B" w:rsidRDefault="00DE276B" w:rsidP="00DE276B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←足利特別支援学校</w:t>
                            </w:r>
                          </w:p>
                          <w:p w14:paraId="14C48EE3" w14:textId="1A93D374" w:rsidR="00DE276B" w:rsidRPr="00DE276B" w:rsidRDefault="00DE276B" w:rsidP="00DE276B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HPのQRコ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23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D6079E6" wp14:editId="5B54D225">
                      <wp:simplePos x="0" y="0"/>
                      <wp:positionH relativeFrom="column">
                        <wp:posOffset>-1877088</wp:posOffset>
                      </wp:positionH>
                      <wp:positionV relativeFrom="paragraph">
                        <wp:posOffset>2039346</wp:posOffset>
                      </wp:positionV>
                      <wp:extent cx="1351129" cy="327547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1129" cy="327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5B0846" w14:textId="77777777" w:rsidR="00675188" w:rsidRPr="00675188" w:rsidRDefault="00675188" w:rsidP="00675188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 w:rsidRPr="0067518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足特</w:t>
                                  </w:r>
                                  <w:r w:rsidRPr="00675188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公</w:t>
                                  </w:r>
                                  <w:r w:rsidRPr="0067518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認</w:t>
                                  </w:r>
                                  <w:r w:rsidRPr="00675188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キャラクター</w:t>
                                  </w:r>
                                </w:p>
                                <w:p w14:paraId="445948DC" w14:textId="51350239" w:rsidR="00675188" w:rsidRPr="00675188" w:rsidRDefault="00DE276B" w:rsidP="00675188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その２</w:t>
                                  </w:r>
                                  <w:r w:rsidR="00675188" w:rsidRPr="0067518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キュア</w:t>
                                  </w:r>
                                  <w:r w:rsidR="00675188" w:rsidRPr="0067518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079E6" id="テキスト ボックス 17" o:spid="_x0000_s1031" type="#_x0000_t202" style="position:absolute;left:0;text-align:left;margin-left:-147.8pt;margin-top:160.6pt;width:106.4pt;height:2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" filled="f" stroked="f">
                      <v:textbox inset="5.85pt,.7pt,5.85pt,.7pt">
                        <w:txbxContent>
                          <w:p w14:paraId="495B0846" w14:textId="77777777" w:rsidR="00675188" w:rsidRPr="00675188" w:rsidRDefault="00675188" w:rsidP="00675188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67518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足特</w:t>
                            </w:r>
                            <w:r w:rsidRPr="0067518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公</w:t>
                            </w:r>
                            <w:r w:rsidRPr="0067518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認</w:t>
                            </w:r>
                            <w:r w:rsidRPr="0067518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キャラクター</w:t>
                            </w:r>
                          </w:p>
                          <w:p w14:paraId="445948DC" w14:textId="51350239" w:rsidR="00675188" w:rsidRPr="00675188" w:rsidRDefault="00DE276B" w:rsidP="00675188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その２</w:t>
                            </w:r>
                            <w:r w:rsidR="00675188" w:rsidRPr="0067518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キュア</w:t>
                            </w:r>
                            <w:r w:rsidR="00675188" w:rsidRPr="0067518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23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D92A814" wp14:editId="3457CFFD">
                      <wp:simplePos x="0" y="0"/>
                      <wp:positionH relativeFrom="column">
                        <wp:posOffset>-3186781</wp:posOffset>
                      </wp:positionH>
                      <wp:positionV relativeFrom="paragraph">
                        <wp:posOffset>2025925</wp:posOffset>
                      </wp:positionV>
                      <wp:extent cx="1446663" cy="354842"/>
                      <wp:effectExtent l="0" t="0" r="0" b="762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663" cy="354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AB60BC" w14:textId="77777777" w:rsidR="00DE276B" w:rsidRPr="00675188" w:rsidRDefault="00DE276B" w:rsidP="00DE276B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 w:rsidRPr="0067518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足特</w:t>
                                  </w:r>
                                  <w:r w:rsidRPr="00675188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公</w:t>
                                  </w:r>
                                  <w:r w:rsidRPr="0067518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認</w:t>
                                  </w:r>
                                  <w:r w:rsidRPr="00675188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キャラクター</w:t>
                                  </w:r>
                                </w:p>
                                <w:p w14:paraId="7BAB05E7" w14:textId="712ECECF" w:rsidR="00DE276B" w:rsidRPr="00675188" w:rsidRDefault="00DE276B" w:rsidP="00DE276B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 xml:space="preserve">その１　</w:t>
                                  </w:r>
                                  <w:r w:rsidRPr="0067518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「ぬまゴン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2A814" id="テキスト ボックス 11" o:spid="_x0000_s1032" type="#_x0000_t202" style="position:absolute;left:0;text-align:left;margin-left:-250.95pt;margin-top:159.5pt;width:113.9pt;height:27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" filled="f" stroked="f">
                      <v:textbox inset="5.85pt,.7pt,5.85pt,.7pt">
                        <w:txbxContent>
                          <w:p w14:paraId="5AAB60BC" w14:textId="77777777" w:rsidR="00DE276B" w:rsidRPr="00675188" w:rsidRDefault="00DE276B" w:rsidP="00DE276B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67518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足特</w:t>
                            </w:r>
                            <w:r w:rsidRPr="0067518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公</w:t>
                            </w:r>
                            <w:r w:rsidRPr="0067518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認</w:t>
                            </w:r>
                            <w:r w:rsidRPr="0067518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キャラクター</w:t>
                            </w:r>
                          </w:p>
                          <w:p w14:paraId="7BAB05E7" w14:textId="712ECECF" w:rsidR="00DE276B" w:rsidRPr="00675188" w:rsidRDefault="00DE276B" w:rsidP="00DE276B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その１　</w:t>
                            </w:r>
                            <w:r w:rsidRPr="0067518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「ぬまゴン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279E">
              <w:rPr>
                <w:rFonts w:ascii="Arial" w:hAnsi="Arial" w:cs="Arial" w:hint="eastAsia"/>
                <w:sz w:val="24"/>
                <w:shd w:val="clear" w:color="auto" w:fill="FFFFFF"/>
              </w:rPr>
              <w:t>瓦版に掲載以外の活動は、</w:t>
            </w:r>
            <w:r w:rsidR="00DD279E" w:rsidRPr="00DD279E">
              <w:rPr>
                <w:rFonts w:ascii="Arial" w:hAnsi="Arial" w:cs="Arial" w:hint="eastAsia"/>
                <w:w w:val="96"/>
                <w:sz w:val="24"/>
                <w:shd w:val="clear" w:color="auto" w:fill="FFFFFF"/>
                <w:eastAsianLayout w:id="-960303872" w:vert="1" w:vertCompress="1"/>
              </w:rPr>
              <w:t>HP</w:t>
            </w:r>
            <w:r w:rsidR="00DD279E">
              <w:rPr>
                <w:rFonts w:ascii="Arial" w:hAnsi="Arial" w:cs="Arial" w:hint="eastAsia"/>
                <w:sz w:val="24"/>
                <w:shd w:val="clear" w:color="auto" w:fill="FFFFFF"/>
              </w:rPr>
              <w:t>でも発信しています。併せてご覧ください。</w:t>
            </w:r>
          </w:p>
        </w:tc>
      </w:tr>
    </w:tbl>
    <w:p w14:paraId="1EAD0FAC" w14:textId="544B982F" w:rsidR="002124A6" w:rsidRDefault="002124A6"/>
    <w:sectPr w:rsidR="002124A6" w:rsidSect="00A0055A">
      <w:pgSz w:w="11906" w:h="16838" w:code="9"/>
      <w:pgMar w:top="454" w:right="340" w:bottom="454" w:left="340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730C" w14:textId="77777777" w:rsidR="00321200" w:rsidRDefault="00321200" w:rsidP="00555D19">
      <w:r>
        <w:separator/>
      </w:r>
    </w:p>
  </w:endnote>
  <w:endnote w:type="continuationSeparator" w:id="0">
    <w:p w14:paraId="0E2B0D57" w14:textId="77777777" w:rsidR="00321200" w:rsidRDefault="00321200" w:rsidP="0055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顏眞楷書体H">
    <w:panose1 w:val="03000900000000000000"/>
    <w:charset w:val="80"/>
    <w:family w:val="script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江戸勘亭流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40514" w14:textId="77777777" w:rsidR="00321200" w:rsidRDefault="00321200" w:rsidP="00555D19">
      <w:r>
        <w:separator/>
      </w:r>
    </w:p>
  </w:footnote>
  <w:footnote w:type="continuationSeparator" w:id="0">
    <w:p w14:paraId="61F055DA" w14:textId="77777777" w:rsidR="00321200" w:rsidRDefault="00321200" w:rsidP="00555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VerticalSpacing w:val="28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DC4"/>
    <w:rsid w:val="00033D86"/>
    <w:rsid w:val="00067C1B"/>
    <w:rsid w:val="000A4818"/>
    <w:rsid w:val="00105F48"/>
    <w:rsid w:val="00163DF9"/>
    <w:rsid w:val="00196A31"/>
    <w:rsid w:val="001A1A6D"/>
    <w:rsid w:val="001A5833"/>
    <w:rsid w:val="001C4670"/>
    <w:rsid w:val="001F3EB7"/>
    <w:rsid w:val="00211E25"/>
    <w:rsid w:val="002124A6"/>
    <w:rsid w:val="00232351"/>
    <w:rsid w:val="00261C72"/>
    <w:rsid w:val="00261DCD"/>
    <w:rsid w:val="002809D5"/>
    <w:rsid w:val="00287D1B"/>
    <w:rsid w:val="00295EE8"/>
    <w:rsid w:val="00296C3D"/>
    <w:rsid w:val="002A3B7F"/>
    <w:rsid w:val="002A41AC"/>
    <w:rsid w:val="002B1281"/>
    <w:rsid w:val="002E3874"/>
    <w:rsid w:val="002F44F1"/>
    <w:rsid w:val="00312335"/>
    <w:rsid w:val="00313E98"/>
    <w:rsid w:val="0031426F"/>
    <w:rsid w:val="00315292"/>
    <w:rsid w:val="00321200"/>
    <w:rsid w:val="00343AFF"/>
    <w:rsid w:val="00353927"/>
    <w:rsid w:val="00393FC9"/>
    <w:rsid w:val="003A1769"/>
    <w:rsid w:val="003B2A60"/>
    <w:rsid w:val="003B4764"/>
    <w:rsid w:val="003B7E20"/>
    <w:rsid w:val="003C1B5D"/>
    <w:rsid w:val="003D0CFC"/>
    <w:rsid w:val="003F7E74"/>
    <w:rsid w:val="00412DDD"/>
    <w:rsid w:val="00424DC4"/>
    <w:rsid w:val="004434AB"/>
    <w:rsid w:val="00445366"/>
    <w:rsid w:val="00465BFE"/>
    <w:rsid w:val="00493CE5"/>
    <w:rsid w:val="004A5EDA"/>
    <w:rsid w:val="004C2216"/>
    <w:rsid w:val="004D633F"/>
    <w:rsid w:val="004D6BB7"/>
    <w:rsid w:val="004E159E"/>
    <w:rsid w:val="004E57FC"/>
    <w:rsid w:val="004E583A"/>
    <w:rsid w:val="00537A51"/>
    <w:rsid w:val="00542D7B"/>
    <w:rsid w:val="00555D19"/>
    <w:rsid w:val="00555E9E"/>
    <w:rsid w:val="00562F45"/>
    <w:rsid w:val="00575D8D"/>
    <w:rsid w:val="00586833"/>
    <w:rsid w:val="005D068B"/>
    <w:rsid w:val="005D2A45"/>
    <w:rsid w:val="005E78D6"/>
    <w:rsid w:val="00601E16"/>
    <w:rsid w:val="0060296B"/>
    <w:rsid w:val="006110FF"/>
    <w:rsid w:val="006744B1"/>
    <w:rsid w:val="00675188"/>
    <w:rsid w:val="00681C97"/>
    <w:rsid w:val="006E1A05"/>
    <w:rsid w:val="00722192"/>
    <w:rsid w:val="007264B9"/>
    <w:rsid w:val="00752FB6"/>
    <w:rsid w:val="00795164"/>
    <w:rsid w:val="007B184F"/>
    <w:rsid w:val="007B3004"/>
    <w:rsid w:val="007B3EC5"/>
    <w:rsid w:val="007C7B64"/>
    <w:rsid w:val="007D5229"/>
    <w:rsid w:val="007E5A5E"/>
    <w:rsid w:val="007F4E09"/>
    <w:rsid w:val="00816AC7"/>
    <w:rsid w:val="008207E0"/>
    <w:rsid w:val="00854D08"/>
    <w:rsid w:val="00891099"/>
    <w:rsid w:val="00891AE7"/>
    <w:rsid w:val="008E021A"/>
    <w:rsid w:val="00910DBC"/>
    <w:rsid w:val="009356C8"/>
    <w:rsid w:val="00936579"/>
    <w:rsid w:val="009529AC"/>
    <w:rsid w:val="009551C6"/>
    <w:rsid w:val="00970FF3"/>
    <w:rsid w:val="00974FF7"/>
    <w:rsid w:val="0097747A"/>
    <w:rsid w:val="00997071"/>
    <w:rsid w:val="009A2214"/>
    <w:rsid w:val="009B113E"/>
    <w:rsid w:val="009B45A9"/>
    <w:rsid w:val="009E3196"/>
    <w:rsid w:val="009E7D13"/>
    <w:rsid w:val="009F7737"/>
    <w:rsid w:val="00A0055A"/>
    <w:rsid w:val="00A478AC"/>
    <w:rsid w:val="00A70A07"/>
    <w:rsid w:val="00AA6AB0"/>
    <w:rsid w:val="00AB0114"/>
    <w:rsid w:val="00AB5BEC"/>
    <w:rsid w:val="00AB7750"/>
    <w:rsid w:val="00AD6AA8"/>
    <w:rsid w:val="00AE484A"/>
    <w:rsid w:val="00AF67E1"/>
    <w:rsid w:val="00B004DC"/>
    <w:rsid w:val="00B27359"/>
    <w:rsid w:val="00BE43FC"/>
    <w:rsid w:val="00BF5F8F"/>
    <w:rsid w:val="00C02415"/>
    <w:rsid w:val="00C17E18"/>
    <w:rsid w:val="00C37652"/>
    <w:rsid w:val="00C5594B"/>
    <w:rsid w:val="00C87953"/>
    <w:rsid w:val="00C90C3B"/>
    <w:rsid w:val="00CA3EA1"/>
    <w:rsid w:val="00CB2B4F"/>
    <w:rsid w:val="00CD3B3F"/>
    <w:rsid w:val="00CD43DC"/>
    <w:rsid w:val="00CE5DF6"/>
    <w:rsid w:val="00D360CA"/>
    <w:rsid w:val="00D5767A"/>
    <w:rsid w:val="00DA27C7"/>
    <w:rsid w:val="00DD279E"/>
    <w:rsid w:val="00DE276B"/>
    <w:rsid w:val="00DE2C1F"/>
    <w:rsid w:val="00DF25D9"/>
    <w:rsid w:val="00DF3D52"/>
    <w:rsid w:val="00E02A79"/>
    <w:rsid w:val="00E27B64"/>
    <w:rsid w:val="00E34076"/>
    <w:rsid w:val="00E3527B"/>
    <w:rsid w:val="00E81BFD"/>
    <w:rsid w:val="00E91355"/>
    <w:rsid w:val="00EC7D97"/>
    <w:rsid w:val="00ED0209"/>
    <w:rsid w:val="00ED0C53"/>
    <w:rsid w:val="00ED4C33"/>
    <w:rsid w:val="00ED5BBF"/>
    <w:rsid w:val="00EE01CB"/>
    <w:rsid w:val="00F02398"/>
    <w:rsid w:val="00F123E8"/>
    <w:rsid w:val="00F170A9"/>
    <w:rsid w:val="00F23945"/>
    <w:rsid w:val="00F46ADC"/>
    <w:rsid w:val="00F6078F"/>
    <w:rsid w:val="00F634F6"/>
    <w:rsid w:val="00F8015D"/>
    <w:rsid w:val="00F824FC"/>
    <w:rsid w:val="00FC1125"/>
    <w:rsid w:val="00FC241D"/>
    <w:rsid w:val="00FE7017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B54512D"/>
  <w15:chartTrackingRefBased/>
  <w15:docId w15:val="{38779BA2-E056-4B4E-A4FE-E43CECD1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D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0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07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5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5D19"/>
  </w:style>
  <w:style w:type="paragraph" w:styleId="a8">
    <w:name w:val="footer"/>
    <w:basedOn w:val="a"/>
    <w:link w:val="a9"/>
    <w:uiPriority w:val="99"/>
    <w:unhideWhenUsed/>
    <w:rsid w:val="00555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5D19"/>
  </w:style>
  <w:style w:type="character" w:styleId="aa">
    <w:name w:val="annotation reference"/>
    <w:basedOn w:val="a0"/>
    <w:uiPriority w:val="99"/>
    <w:semiHidden/>
    <w:unhideWhenUsed/>
    <w:rsid w:val="00AF67E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F67E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F67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AF67E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F67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3.bp.blogspot.com/-5Tp_-mIK74I/V-JizEKLmcI/AAAAAAAA-CM/kVOT5pALb-otXDs3KRAnuzw6auDj715pQCLcB/s800/school_tokubetsushien_casual.pn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1.bp.blogspot.com/-XKTafTy2_Bw/UOKDYzJbICI/AAAAAAAAKNY/tTeng5oVcJk/s1600/school.pn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28D9-5513-4B70-A06F-2F00FB71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哲也 東川</dc:creator>
  <cp:keywords/>
  <dc:description/>
  <cp:lastModifiedBy>星 めぐみ</cp:lastModifiedBy>
  <cp:revision>32</cp:revision>
  <cp:lastPrinted>2024-06-25T09:19:00Z</cp:lastPrinted>
  <dcterms:created xsi:type="dcterms:W3CDTF">2022-07-06T08:56:00Z</dcterms:created>
  <dcterms:modified xsi:type="dcterms:W3CDTF">2025-06-27T07:58:00Z</dcterms:modified>
</cp:coreProperties>
</file>